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38"/>
        <w:gridCol w:w="5650"/>
      </w:tblGrid>
      <w:tr w:rsidR="000330D2" w:rsidRPr="0032180E" w:rsidTr="0032180E">
        <w:tc>
          <w:tcPr>
            <w:tcW w:w="2538" w:type="dxa"/>
          </w:tcPr>
          <w:p w:rsidR="000330D2" w:rsidRPr="0032180E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650" w:type="dxa"/>
          </w:tcPr>
          <w:p w:rsidR="000330D2" w:rsidRPr="0032180E" w:rsidRDefault="000A5860" w:rsidP="0032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dur ini disusun untuk menjadi acuan dalam </w:t>
            </w:r>
            <w:r w:rsidR="00CB3B3C"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mbangan kompetensi pegawai </w:t>
            </w:r>
            <w:r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F0665E"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32180E" w:rsidTr="0032180E">
        <w:trPr>
          <w:trHeight w:val="612"/>
        </w:trPr>
        <w:tc>
          <w:tcPr>
            <w:tcW w:w="2538" w:type="dxa"/>
          </w:tcPr>
          <w:p w:rsidR="000330D2" w:rsidRPr="0032180E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Ruang</w:t>
            </w:r>
            <w:r w:rsidR="0032180E" w:rsidRPr="0032180E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2180E">
              <w:rPr>
                <w:b/>
                <w:sz w:val="24"/>
                <w:szCs w:val="24"/>
              </w:rPr>
              <w:t>Lingkup</w:t>
            </w:r>
          </w:p>
        </w:tc>
        <w:tc>
          <w:tcPr>
            <w:tcW w:w="5650" w:type="dxa"/>
          </w:tcPr>
          <w:p w:rsidR="000330D2" w:rsidRPr="0032180E" w:rsidRDefault="000A5860" w:rsidP="0032180E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prosedur meliputi </w:t>
            </w:r>
            <w:r w:rsidR="00CB3B3C" w:rsidRPr="0032180E">
              <w:rPr>
                <w:rFonts w:ascii="Times New Roman" w:hAnsi="Times New Roman"/>
                <w:sz w:val="24"/>
                <w:szCs w:val="24"/>
                <w:lang w:val="id-ID"/>
              </w:rPr>
              <w:t>penetapan standar kompetensi, analisa kesenjangan kompetensi, usulan pengembangan, evaluasi efektifitas pengembangan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32180E" w:rsidTr="0032180E">
        <w:tc>
          <w:tcPr>
            <w:tcW w:w="2538" w:type="dxa"/>
          </w:tcPr>
          <w:p w:rsidR="000330D2" w:rsidRPr="0032180E" w:rsidRDefault="00607C6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0330D2" w:rsidRPr="0032180E">
              <w:rPr>
                <w:b/>
                <w:sz w:val="24"/>
                <w:szCs w:val="24"/>
              </w:rPr>
              <w:t>erensi</w:t>
            </w:r>
          </w:p>
        </w:tc>
        <w:tc>
          <w:tcPr>
            <w:tcW w:w="5650" w:type="dxa"/>
          </w:tcPr>
          <w:p w:rsidR="00461F80" w:rsidRPr="009444FA" w:rsidRDefault="000A5860" w:rsidP="004A3A9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4F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SO 9001:2008 klausal 6.</w:t>
            </w:r>
            <w:r w:rsidR="00CB3B3C" w:rsidRPr="009444F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</w:t>
            </w:r>
            <w:r w:rsidRPr="009444F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</w:t>
            </w:r>
          </w:p>
          <w:p w:rsidR="00117339" w:rsidRPr="009444FA" w:rsidRDefault="00117339" w:rsidP="004A3A9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4FA">
              <w:rPr>
                <w:rFonts w:ascii="Times New Roman" w:hAnsi="Times New Roman"/>
                <w:bCs/>
                <w:sz w:val="24"/>
                <w:szCs w:val="24"/>
              </w:rPr>
              <w:t>UU RI No. 12 Tahun 2012 tentang Pendidikan Tinggi;</w:t>
            </w:r>
          </w:p>
          <w:p w:rsidR="00117339" w:rsidRPr="009444FA" w:rsidRDefault="00117339" w:rsidP="004A3A9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4FA">
              <w:rPr>
                <w:rFonts w:ascii="Times New Roman" w:hAnsi="Times New Roman"/>
                <w:bCs/>
                <w:sz w:val="24"/>
                <w:szCs w:val="24"/>
              </w:rPr>
              <w:t>UU RI No. 20 Tahun 2003 tentang Sistem Pendidikan Nasional;</w:t>
            </w:r>
          </w:p>
          <w:p w:rsidR="00117339" w:rsidRPr="009444FA" w:rsidRDefault="00117339" w:rsidP="004A3A9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4FA">
              <w:rPr>
                <w:rFonts w:ascii="Times New Roman" w:hAnsi="Times New Roman"/>
                <w:bCs/>
                <w:sz w:val="24"/>
                <w:szCs w:val="24"/>
              </w:rPr>
              <w:t>PERMENDIKNAS RI No. 19 Tahun 2005 tentang Standar Nasional Pendidikan;</w:t>
            </w:r>
          </w:p>
          <w:p w:rsidR="00117339" w:rsidRPr="009444FA" w:rsidRDefault="00117339" w:rsidP="004A3A9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4FA">
              <w:rPr>
                <w:rFonts w:ascii="Times New Roman" w:hAnsi="Times New Roman"/>
                <w:bCs/>
                <w:sz w:val="24"/>
                <w:szCs w:val="24"/>
              </w:rPr>
              <w:t xml:space="preserve">Departemen Pendidikan Nasional Dirjen Pendidikan Tinggi Indonesia :”Sistem Penjaminan Mutu Perguruan Tinggi” Tahun 2010; </w:t>
            </w:r>
          </w:p>
          <w:p w:rsidR="00117339" w:rsidRPr="00117339" w:rsidRDefault="00117339" w:rsidP="004A3A9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4FA">
              <w:rPr>
                <w:rFonts w:ascii="Times New Roman" w:hAnsi="Times New Roman"/>
                <w:bCs/>
                <w:sz w:val="24"/>
                <w:szCs w:val="24"/>
              </w:rPr>
              <w:t>BAN PT Instrumen dan Pedoman Akreditasi Institusi Perguruan Tinggi (Buku I,II,III,IV,V,Vi,VII) Tahun 2011</w:t>
            </w:r>
          </w:p>
        </w:tc>
      </w:tr>
      <w:tr w:rsidR="00F20E1B" w:rsidRPr="0032180E" w:rsidTr="0032180E">
        <w:tc>
          <w:tcPr>
            <w:tcW w:w="2538" w:type="dxa"/>
          </w:tcPr>
          <w:p w:rsidR="00F20E1B" w:rsidRPr="0032180E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Definisi/Penjelasan</w:t>
            </w:r>
            <w:r w:rsidR="0032180E" w:rsidRPr="0032180E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2180E">
              <w:rPr>
                <w:b/>
                <w:sz w:val="24"/>
                <w:szCs w:val="24"/>
              </w:rPr>
              <w:t>Umum</w:t>
            </w:r>
          </w:p>
        </w:tc>
        <w:tc>
          <w:tcPr>
            <w:tcW w:w="5650" w:type="dxa"/>
          </w:tcPr>
          <w:p w:rsidR="00D91C6C" w:rsidRPr="0032180E" w:rsidRDefault="00CB3B3C" w:rsidP="0032180E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80E">
              <w:rPr>
                <w:rFonts w:ascii="Times New Roman" w:hAnsi="Times New Roman"/>
                <w:sz w:val="24"/>
                <w:szCs w:val="24"/>
                <w:lang w:val="id-ID"/>
              </w:rPr>
              <w:t>Pengembangan pegawai dilakukan sehingga kompetensi pegawai terpenuhi dan program pegembangan sesuai kebutuhan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32180E" w:rsidTr="0032180E">
        <w:tc>
          <w:tcPr>
            <w:tcW w:w="2538" w:type="dxa"/>
          </w:tcPr>
          <w:p w:rsidR="00F20E1B" w:rsidRPr="0032180E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Rekaman</w:t>
            </w:r>
            <w:r w:rsidR="0032180E" w:rsidRPr="0032180E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2180E">
              <w:rPr>
                <w:b/>
                <w:sz w:val="24"/>
                <w:szCs w:val="24"/>
              </w:rPr>
              <w:t>Mutu</w:t>
            </w:r>
          </w:p>
        </w:tc>
        <w:tc>
          <w:tcPr>
            <w:tcW w:w="5650" w:type="dxa"/>
          </w:tcPr>
          <w:p w:rsidR="00F20E1B" w:rsidRPr="0032180E" w:rsidRDefault="00CB3B3C" w:rsidP="00813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80E">
              <w:rPr>
                <w:rFonts w:ascii="Times New Roman" w:hAnsi="Times New Roman"/>
                <w:sz w:val="24"/>
                <w:szCs w:val="24"/>
                <w:lang w:val="id-ID"/>
              </w:rPr>
              <w:t>Standar kompetensi, usulan pengembangan, evaluasi efektifitas pelatihan/pengembangan</w:t>
            </w:r>
            <w:r w:rsidR="0032180E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32180E" w:rsidTr="0032180E">
        <w:tc>
          <w:tcPr>
            <w:tcW w:w="2538" w:type="dxa"/>
          </w:tcPr>
          <w:p w:rsidR="00F20E1B" w:rsidRPr="0032180E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Sasaran</w:t>
            </w:r>
            <w:r w:rsidR="0032180E" w:rsidRPr="0032180E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2180E">
              <w:rPr>
                <w:b/>
                <w:sz w:val="24"/>
                <w:szCs w:val="24"/>
              </w:rPr>
              <w:t>Kinerja</w:t>
            </w:r>
          </w:p>
        </w:tc>
        <w:tc>
          <w:tcPr>
            <w:tcW w:w="5650" w:type="dxa"/>
          </w:tcPr>
          <w:p w:rsidR="00F20E1B" w:rsidRPr="0032180E" w:rsidRDefault="00CB3B3C" w:rsidP="0032180E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Pegawai memiliki kesempatan peningkatan kompetensi</w:t>
            </w:r>
            <w:r w:rsidR="0032180E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F20E1B" w:rsidRPr="00F20E1B" w:rsidRDefault="00F20E1B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F20E1B" w:rsidRPr="0032180E" w:rsidRDefault="00F20E1B" w:rsidP="0032180E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id-ID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</w:p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000000"/>
        </w:tblBorders>
        <w:tblLook w:val="04A0"/>
      </w:tblPr>
      <w:tblGrid>
        <w:gridCol w:w="510"/>
        <w:gridCol w:w="2035"/>
        <w:gridCol w:w="2299"/>
        <w:gridCol w:w="1675"/>
        <w:gridCol w:w="1669"/>
      </w:tblGrid>
      <w:tr w:rsidR="0032180E" w:rsidRPr="0032180E" w:rsidTr="0032180E">
        <w:trPr>
          <w:trHeight w:val="440"/>
          <w:tblHeader/>
        </w:trPr>
        <w:tc>
          <w:tcPr>
            <w:tcW w:w="4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32180E" w:rsidRPr="0032180E" w:rsidRDefault="0032180E" w:rsidP="0032180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73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32180E" w:rsidRPr="0032180E" w:rsidRDefault="0032180E" w:rsidP="005E32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Aktivitas</w:t>
            </w:r>
          </w:p>
        </w:tc>
        <w:tc>
          <w:tcPr>
            <w:tcW w:w="220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32180E" w:rsidRPr="0032180E" w:rsidRDefault="0032180E" w:rsidP="005E32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Pelaksana</w:t>
            </w:r>
          </w:p>
        </w:tc>
        <w:tc>
          <w:tcPr>
            <w:tcW w:w="198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32180E" w:rsidRPr="0032180E" w:rsidRDefault="0032180E" w:rsidP="005E32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Penanggung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2180E">
              <w:rPr>
                <w:b/>
                <w:sz w:val="24"/>
                <w:szCs w:val="24"/>
              </w:rPr>
              <w:t>Jawab</w:t>
            </w:r>
          </w:p>
        </w:tc>
        <w:tc>
          <w:tcPr>
            <w:tcW w:w="7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32180E" w:rsidRPr="0032180E" w:rsidRDefault="0032180E" w:rsidP="005E32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180E">
              <w:rPr>
                <w:b/>
                <w:sz w:val="24"/>
                <w:szCs w:val="24"/>
              </w:rPr>
              <w:t>Rekaman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32180E">
              <w:rPr>
                <w:b/>
                <w:sz w:val="24"/>
                <w:szCs w:val="24"/>
              </w:rPr>
              <w:t>Mutu</w:t>
            </w:r>
          </w:p>
        </w:tc>
      </w:tr>
      <w:tr w:rsidR="0032180E" w:rsidRPr="0032180E" w:rsidTr="00813EA1">
        <w:trPr>
          <w:trHeight w:val="554"/>
        </w:trPr>
        <w:tc>
          <w:tcPr>
            <w:tcW w:w="485" w:type="dxa"/>
            <w:tcBorders>
              <w:top w:val="thinThickSmallGap" w:sz="12" w:space="0" w:color="auto"/>
            </w:tcBorders>
          </w:tcPr>
          <w:p w:rsidR="0032180E" w:rsidRPr="0032180E" w:rsidRDefault="0032180E" w:rsidP="00495957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736" w:type="dxa"/>
            <w:tcBorders>
              <w:top w:val="thinThickSmallGap" w:sz="12" w:space="0" w:color="auto"/>
            </w:tcBorders>
            <w:vAlign w:val="center"/>
          </w:tcPr>
          <w:p w:rsidR="0032180E" w:rsidRPr="0032180E" w:rsidRDefault="0032180E" w:rsidP="005E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80E">
              <w:rPr>
                <w:rFonts w:ascii="Times New Roman" w:hAnsi="Times New Roman"/>
                <w:sz w:val="24"/>
                <w:szCs w:val="24"/>
                <w:lang w:val="id-ID"/>
              </w:rPr>
              <w:t>Menetapkan standar kompetensi</w:t>
            </w:r>
          </w:p>
        </w:tc>
        <w:tc>
          <w:tcPr>
            <w:tcW w:w="2208" w:type="dxa"/>
            <w:tcBorders>
              <w:top w:val="thinThickSmallGap" w:sz="12" w:space="0" w:color="auto"/>
            </w:tcBorders>
          </w:tcPr>
          <w:p w:rsidR="0032180E" w:rsidRPr="0032180E" w:rsidRDefault="0032180E" w:rsidP="00813EA1">
            <w:pPr>
              <w:pStyle w:val="NoSpacing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989" w:type="dxa"/>
            <w:tcBorders>
              <w:top w:val="thinThickSmallGap" w:sz="12" w:space="0" w:color="auto"/>
            </w:tcBorders>
          </w:tcPr>
          <w:p w:rsidR="0032180E" w:rsidRPr="0032180E" w:rsidRDefault="0032180E" w:rsidP="00813EA1">
            <w:pPr>
              <w:pStyle w:val="NoSpacing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Rektor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:rsidR="0032180E" w:rsidRPr="0032180E" w:rsidRDefault="0032180E" w:rsidP="00813EA1">
            <w:pPr>
              <w:pStyle w:val="NoSpacing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Standar kompetensi</w:t>
            </w:r>
          </w:p>
        </w:tc>
      </w:tr>
      <w:tr w:rsidR="0032180E" w:rsidRPr="0032180E" w:rsidTr="00813EA1">
        <w:trPr>
          <w:trHeight w:val="562"/>
        </w:trPr>
        <w:tc>
          <w:tcPr>
            <w:tcW w:w="485" w:type="dxa"/>
          </w:tcPr>
          <w:p w:rsidR="0032180E" w:rsidRPr="0032180E" w:rsidRDefault="0032180E" w:rsidP="00495957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</w:rPr>
              <w:lastRenderedPageBreak/>
              <w:t>2</w:t>
            </w:r>
            <w:r w:rsidRPr="0032180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736" w:type="dxa"/>
            <w:vAlign w:val="center"/>
          </w:tcPr>
          <w:p w:rsidR="0032180E" w:rsidRPr="00DD4B4F" w:rsidRDefault="0032180E" w:rsidP="00813EA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DD4B4F">
              <w:rPr>
                <w:rFonts w:ascii="Times New Roman" w:hAnsi="Times New Roman"/>
                <w:sz w:val="23"/>
                <w:szCs w:val="23"/>
                <w:lang w:val="id-ID"/>
              </w:rPr>
              <w:t>Melakukan evaluasi kesenjangan kompetensi pegawai di jajarannya</w:t>
            </w:r>
          </w:p>
        </w:tc>
        <w:tc>
          <w:tcPr>
            <w:tcW w:w="2208" w:type="dxa"/>
          </w:tcPr>
          <w:p w:rsidR="0032180E" w:rsidRPr="00DD4B4F" w:rsidRDefault="0032180E" w:rsidP="00813EA1">
            <w:pPr>
              <w:pStyle w:val="NoSpacing"/>
              <w:rPr>
                <w:sz w:val="23"/>
                <w:szCs w:val="23"/>
                <w:lang w:val="id-ID"/>
              </w:rPr>
            </w:pPr>
            <w:r w:rsidRPr="00DD4B4F">
              <w:rPr>
                <w:sz w:val="23"/>
                <w:szCs w:val="23"/>
                <w:lang w:val="id-ID"/>
              </w:rPr>
              <w:t>Kabid/Kapus/Kasubag TU/Sekretaris</w:t>
            </w:r>
          </w:p>
        </w:tc>
        <w:tc>
          <w:tcPr>
            <w:tcW w:w="1989" w:type="dxa"/>
          </w:tcPr>
          <w:p w:rsidR="0032180E" w:rsidRPr="00DD4B4F" w:rsidRDefault="0032180E" w:rsidP="00813EA1">
            <w:pPr>
              <w:pStyle w:val="NoSpacing"/>
              <w:rPr>
                <w:sz w:val="23"/>
                <w:szCs w:val="23"/>
                <w:lang w:val="id-ID"/>
              </w:rPr>
            </w:pPr>
            <w:r w:rsidRPr="00DD4B4F">
              <w:rPr>
                <w:sz w:val="23"/>
                <w:szCs w:val="23"/>
                <w:lang w:val="id-ID"/>
              </w:rPr>
              <w:t>Kepala BPM</w:t>
            </w:r>
          </w:p>
        </w:tc>
        <w:tc>
          <w:tcPr>
            <w:tcW w:w="770" w:type="dxa"/>
          </w:tcPr>
          <w:p w:rsidR="0032180E" w:rsidRPr="0032180E" w:rsidRDefault="0032180E" w:rsidP="00813EA1">
            <w:pPr>
              <w:pStyle w:val="NoSpacing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 xml:space="preserve">Hasil evaluasi </w:t>
            </w:r>
          </w:p>
        </w:tc>
      </w:tr>
      <w:tr w:rsidR="0032180E" w:rsidRPr="0032180E" w:rsidTr="00813EA1">
        <w:trPr>
          <w:trHeight w:val="562"/>
        </w:trPr>
        <w:tc>
          <w:tcPr>
            <w:tcW w:w="485" w:type="dxa"/>
          </w:tcPr>
          <w:p w:rsidR="0032180E" w:rsidRPr="0032180E" w:rsidRDefault="0032180E" w:rsidP="00495957">
            <w:pPr>
              <w:pStyle w:val="NoSpacing"/>
              <w:jc w:val="center"/>
              <w:rPr>
                <w:sz w:val="24"/>
                <w:szCs w:val="24"/>
              </w:rPr>
            </w:pPr>
            <w:r w:rsidRPr="0032180E">
              <w:rPr>
                <w:sz w:val="24"/>
                <w:szCs w:val="24"/>
              </w:rPr>
              <w:t>3</w:t>
            </w:r>
          </w:p>
        </w:tc>
        <w:tc>
          <w:tcPr>
            <w:tcW w:w="2736" w:type="dxa"/>
            <w:vAlign w:val="center"/>
          </w:tcPr>
          <w:p w:rsidR="0032180E" w:rsidRPr="00DD4B4F" w:rsidRDefault="0032180E" w:rsidP="005E32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DD4B4F">
              <w:rPr>
                <w:rFonts w:ascii="Times New Roman" w:hAnsi="Times New Roman"/>
                <w:sz w:val="23"/>
                <w:szCs w:val="23"/>
                <w:lang w:val="id-ID"/>
              </w:rPr>
              <w:t>Mengusulkan program pengembangan kompetensi</w:t>
            </w:r>
          </w:p>
        </w:tc>
        <w:tc>
          <w:tcPr>
            <w:tcW w:w="2208" w:type="dxa"/>
          </w:tcPr>
          <w:p w:rsidR="0032180E" w:rsidRPr="00DD4B4F" w:rsidRDefault="0032180E" w:rsidP="00813EA1">
            <w:pPr>
              <w:pStyle w:val="NoSpacing"/>
              <w:rPr>
                <w:sz w:val="23"/>
                <w:szCs w:val="23"/>
                <w:lang w:val="id-ID"/>
              </w:rPr>
            </w:pPr>
            <w:r w:rsidRPr="00DD4B4F">
              <w:rPr>
                <w:sz w:val="23"/>
                <w:szCs w:val="23"/>
                <w:lang w:val="id-ID"/>
              </w:rPr>
              <w:t>Kasubag TU</w:t>
            </w:r>
          </w:p>
        </w:tc>
        <w:tc>
          <w:tcPr>
            <w:tcW w:w="1989" w:type="dxa"/>
          </w:tcPr>
          <w:p w:rsidR="0032180E" w:rsidRPr="00DD4B4F" w:rsidRDefault="0032180E" w:rsidP="00813EA1">
            <w:pPr>
              <w:pStyle w:val="NoSpacing"/>
              <w:rPr>
                <w:sz w:val="23"/>
                <w:szCs w:val="23"/>
                <w:lang w:val="id-ID"/>
              </w:rPr>
            </w:pPr>
            <w:r w:rsidRPr="00DD4B4F">
              <w:rPr>
                <w:sz w:val="23"/>
                <w:szCs w:val="23"/>
                <w:lang w:val="id-ID"/>
              </w:rPr>
              <w:t>Sekretaris</w:t>
            </w:r>
          </w:p>
        </w:tc>
        <w:tc>
          <w:tcPr>
            <w:tcW w:w="770" w:type="dxa"/>
          </w:tcPr>
          <w:p w:rsidR="0032180E" w:rsidRPr="0032180E" w:rsidRDefault="0032180E" w:rsidP="00813EA1">
            <w:pPr>
              <w:pStyle w:val="NoSpacing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Program pengembangan</w:t>
            </w:r>
          </w:p>
        </w:tc>
      </w:tr>
      <w:tr w:rsidR="0032180E" w:rsidRPr="0032180E" w:rsidTr="00495957">
        <w:trPr>
          <w:trHeight w:val="562"/>
        </w:trPr>
        <w:tc>
          <w:tcPr>
            <w:tcW w:w="485" w:type="dxa"/>
          </w:tcPr>
          <w:p w:rsidR="0032180E" w:rsidRPr="0032180E" w:rsidRDefault="0032180E" w:rsidP="00495957">
            <w:pPr>
              <w:pStyle w:val="NoSpacing"/>
              <w:jc w:val="center"/>
              <w:rPr>
                <w:sz w:val="24"/>
                <w:szCs w:val="24"/>
              </w:rPr>
            </w:pPr>
            <w:r w:rsidRPr="0032180E">
              <w:rPr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:rsidR="0032180E" w:rsidRPr="00DD4B4F" w:rsidRDefault="0032180E" w:rsidP="00813EA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DD4B4F">
              <w:rPr>
                <w:rFonts w:ascii="Times New Roman" w:hAnsi="Times New Roman"/>
                <w:sz w:val="23"/>
                <w:szCs w:val="23"/>
                <w:lang w:val="id-ID"/>
              </w:rPr>
              <w:t>Membuat surat penugasan pegawai yang membutuhkan pegembangan</w:t>
            </w:r>
          </w:p>
        </w:tc>
        <w:tc>
          <w:tcPr>
            <w:tcW w:w="2208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asubag TU</w:t>
            </w:r>
          </w:p>
        </w:tc>
        <w:tc>
          <w:tcPr>
            <w:tcW w:w="1989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Sekretaris</w:t>
            </w:r>
          </w:p>
        </w:tc>
        <w:tc>
          <w:tcPr>
            <w:tcW w:w="770" w:type="dxa"/>
            <w:vAlign w:val="center"/>
          </w:tcPr>
          <w:p w:rsidR="0032180E" w:rsidRPr="0032180E" w:rsidRDefault="0032180E" w:rsidP="005E322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2180E" w:rsidRPr="0032180E" w:rsidTr="00813EA1">
        <w:trPr>
          <w:trHeight w:val="562"/>
        </w:trPr>
        <w:tc>
          <w:tcPr>
            <w:tcW w:w="485" w:type="dxa"/>
          </w:tcPr>
          <w:p w:rsidR="0032180E" w:rsidRPr="00495957" w:rsidRDefault="0032180E" w:rsidP="00495957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</w:rPr>
              <w:t>5</w:t>
            </w:r>
            <w:r w:rsidR="00495957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736" w:type="dxa"/>
            <w:vAlign w:val="center"/>
          </w:tcPr>
          <w:p w:rsidR="0032180E" w:rsidRPr="00DD4B4F" w:rsidRDefault="0032180E" w:rsidP="005429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  <w:lang w:val="id-ID"/>
              </w:rPr>
              <w:t xml:space="preserve">Melakukan evaluasi efektifitas pengembangan pegawai </w:t>
            </w:r>
            <w:r w:rsidR="006F7606" w:rsidRPr="00DD4B4F">
              <w:rPr>
                <w:rFonts w:ascii="Times New Roman" w:hAnsi="Times New Roman"/>
                <w:sz w:val="23"/>
                <w:szCs w:val="23"/>
              </w:rPr>
              <w:t xml:space="preserve">minimal 3 bulan </w:t>
            </w:r>
            <w:r w:rsidR="0054294A">
              <w:rPr>
                <w:rFonts w:ascii="Times New Roman" w:hAnsi="Times New Roman"/>
                <w:sz w:val="23"/>
                <w:szCs w:val="23"/>
              </w:rPr>
              <w:t>s</w:t>
            </w:r>
            <w:r w:rsidR="006B4FEC" w:rsidRPr="00DD4B4F">
              <w:rPr>
                <w:rFonts w:ascii="Times New Roman" w:hAnsi="Times New Roman"/>
                <w:sz w:val="23"/>
                <w:szCs w:val="23"/>
              </w:rPr>
              <w:t>etelah pelaksanaan pelatihan</w:t>
            </w:r>
          </w:p>
        </w:tc>
        <w:tc>
          <w:tcPr>
            <w:tcW w:w="2208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abid/Kapus/Kasubag TU/Sekretaris</w:t>
            </w:r>
          </w:p>
        </w:tc>
        <w:tc>
          <w:tcPr>
            <w:tcW w:w="1989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epala BPM</w:t>
            </w:r>
          </w:p>
        </w:tc>
        <w:tc>
          <w:tcPr>
            <w:tcW w:w="770" w:type="dxa"/>
          </w:tcPr>
          <w:p w:rsidR="0032180E" w:rsidRPr="0032180E" w:rsidRDefault="0032180E" w:rsidP="00813EA1">
            <w:pPr>
              <w:pStyle w:val="NoSpacing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  <w:lang w:val="id-ID"/>
              </w:rPr>
              <w:t>Hasil evaluasi efektifitas pelatihan</w:t>
            </w:r>
          </w:p>
        </w:tc>
      </w:tr>
      <w:tr w:rsidR="0032180E" w:rsidRPr="0032180E" w:rsidTr="00495957">
        <w:trPr>
          <w:trHeight w:val="562"/>
        </w:trPr>
        <w:tc>
          <w:tcPr>
            <w:tcW w:w="485" w:type="dxa"/>
          </w:tcPr>
          <w:p w:rsidR="0032180E" w:rsidRPr="0032180E" w:rsidRDefault="0032180E" w:rsidP="00495957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180E">
              <w:rPr>
                <w:sz w:val="24"/>
                <w:szCs w:val="24"/>
              </w:rPr>
              <w:t>6</w:t>
            </w:r>
            <w:r w:rsidRPr="0032180E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736" w:type="dxa"/>
            <w:vAlign w:val="center"/>
          </w:tcPr>
          <w:p w:rsidR="0032180E" w:rsidRPr="00DD4B4F" w:rsidRDefault="0032180E" w:rsidP="005E32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  <w:lang w:val="id-ID"/>
              </w:rPr>
              <w:t>Mengusulkan pengembangan lanjutan apabila diperlukan</w:t>
            </w:r>
          </w:p>
        </w:tc>
        <w:tc>
          <w:tcPr>
            <w:tcW w:w="2208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abid/Kapus/Kasubag TU/Sekretaris</w:t>
            </w:r>
          </w:p>
        </w:tc>
        <w:tc>
          <w:tcPr>
            <w:tcW w:w="1989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epala BPM</w:t>
            </w:r>
          </w:p>
        </w:tc>
        <w:tc>
          <w:tcPr>
            <w:tcW w:w="770" w:type="dxa"/>
            <w:vAlign w:val="center"/>
          </w:tcPr>
          <w:p w:rsidR="0032180E" w:rsidRPr="0032180E" w:rsidRDefault="0032180E" w:rsidP="005E322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2180E" w:rsidRPr="0032180E" w:rsidTr="00495957">
        <w:trPr>
          <w:trHeight w:val="562"/>
        </w:trPr>
        <w:tc>
          <w:tcPr>
            <w:tcW w:w="485" w:type="dxa"/>
          </w:tcPr>
          <w:p w:rsidR="0032180E" w:rsidRPr="0032180E" w:rsidRDefault="0032180E" w:rsidP="00495957">
            <w:pPr>
              <w:pStyle w:val="NoSpacing"/>
              <w:jc w:val="center"/>
              <w:rPr>
                <w:sz w:val="24"/>
                <w:szCs w:val="24"/>
              </w:rPr>
            </w:pPr>
            <w:r w:rsidRPr="0032180E">
              <w:rPr>
                <w:sz w:val="24"/>
                <w:szCs w:val="24"/>
              </w:rPr>
              <w:t>7.</w:t>
            </w:r>
          </w:p>
        </w:tc>
        <w:tc>
          <w:tcPr>
            <w:tcW w:w="2736" w:type="dxa"/>
            <w:vAlign w:val="center"/>
          </w:tcPr>
          <w:p w:rsidR="0032180E" w:rsidRPr="00DD4B4F" w:rsidRDefault="0032180E" w:rsidP="005E32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DD4B4F">
              <w:rPr>
                <w:rFonts w:ascii="Times New Roman" w:hAnsi="Times New Roman"/>
                <w:sz w:val="23"/>
                <w:szCs w:val="23"/>
                <w:lang w:val="id-ID"/>
              </w:rPr>
              <w:t>Memberikan masukan kepada pegawai sesuai hasil evaluasi untuk meningkatkan kinerja ybs</w:t>
            </w:r>
          </w:p>
        </w:tc>
        <w:tc>
          <w:tcPr>
            <w:tcW w:w="2208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abid/Kapus/Kasubag TU/Sekretaris</w:t>
            </w:r>
          </w:p>
        </w:tc>
        <w:tc>
          <w:tcPr>
            <w:tcW w:w="1989" w:type="dxa"/>
          </w:tcPr>
          <w:p w:rsidR="0032180E" w:rsidRPr="00DD4B4F" w:rsidRDefault="0032180E" w:rsidP="005E3228">
            <w:pPr>
              <w:rPr>
                <w:rFonts w:ascii="Times New Roman" w:hAnsi="Times New Roman"/>
                <w:sz w:val="23"/>
                <w:szCs w:val="23"/>
              </w:rPr>
            </w:pPr>
            <w:r w:rsidRPr="00DD4B4F">
              <w:rPr>
                <w:rFonts w:ascii="Times New Roman" w:hAnsi="Times New Roman"/>
                <w:sz w:val="23"/>
                <w:szCs w:val="23"/>
              </w:rPr>
              <w:t>Kepala BPM</w:t>
            </w:r>
          </w:p>
        </w:tc>
        <w:tc>
          <w:tcPr>
            <w:tcW w:w="770" w:type="dxa"/>
            <w:vAlign w:val="center"/>
          </w:tcPr>
          <w:p w:rsidR="0032180E" w:rsidRPr="0032180E" w:rsidRDefault="0032180E" w:rsidP="005E3228">
            <w:pPr>
              <w:pStyle w:val="NoSpacing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47BD7" w:rsidRDefault="00747BD7" w:rsidP="000330D2">
      <w:pPr>
        <w:rPr>
          <w:rFonts w:ascii="Times New Roman" w:hAnsi="Times New Roman"/>
        </w:rPr>
      </w:pPr>
      <w:r w:rsidRPr="00747BD7">
        <w:rPr>
          <w:noProof/>
        </w:rPr>
        <w:lastRenderedPageBreak/>
        <w:drawing>
          <wp:inline distT="0" distB="0" distL="0" distR="0">
            <wp:extent cx="5039995" cy="4654383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6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BD7" w:rsidSect="00563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EF" w:rsidRDefault="00FB11EF" w:rsidP="00B92E57">
      <w:pPr>
        <w:spacing w:after="0" w:line="240" w:lineRule="auto"/>
      </w:pPr>
      <w:r>
        <w:separator/>
      </w:r>
    </w:p>
  </w:endnote>
  <w:endnote w:type="continuationSeparator" w:id="1">
    <w:p w:rsidR="00FB11EF" w:rsidRDefault="00FB11EF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F2" w:rsidRDefault="004227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F2" w:rsidRDefault="004227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F2" w:rsidRDefault="00422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EF" w:rsidRDefault="00FB11EF" w:rsidP="00B92E57">
      <w:pPr>
        <w:spacing w:after="0" w:line="240" w:lineRule="auto"/>
      </w:pPr>
      <w:r>
        <w:separator/>
      </w:r>
    </w:p>
  </w:footnote>
  <w:footnote w:type="continuationSeparator" w:id="1">
    <w:p w:rsidR="00FB11EF" w:rsidRDefault="00FB11EF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F2" w:rsidRDefault="004227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4227F2" w:rsidRPr="00212745" w:rsidTr="004227F2">
      <w:trPr>
        <w:trHeight w:val="1231"/>
      </w:trPr>
      <w:tc>
        <w:tcPr>
          <w:tcW w:w="2694" w:type="dxa"/>
          <w:gridSpan w:val="2"/>
          <w:vMerge w:val="restart"/>
          <w:vAlign w:val="center"/>
        </w:tcPr>
        <w:p w:rsidR="004227F2" w:rsidRPr="007B1595" w:rsidRDefault="004227F2" w:rsidP="004227F2">
          <w:pPr>
            <w:spacing w:after="0" w:line="240" w:lineRule="auto"/>
            <w:ind w:right="-108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4227F2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75895" cy="756000"/>
                <wp:effectExtent l="19050" t="0" r="5155" b="0"/>
                <wp:docPr id="36" name="Picture 0" descr="logo U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95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4227F2" w:rsidRPr="004227F2" w:rsidRDefault="004227F2" w:rsidP="004227F2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4227F2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4227F2" w:rsidRPr="004227F2" w:rsidRDefault="004227F2" w:rsidP="004227F2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 w:rsidRPr="004227F2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4227F2" w:rsidRPr="00212745" w:rsidTr="004227F2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4227F2" w:rsidRPr="007B1595" w:rsidRDefault="004227F2" w:rsidP="005A3C11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227F2" w:rsidRPr="004227F2" w:rsidRDefault="004227F2" w:rsidP="005A3C11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 w:rsidRPr="004227F2"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0558B3" w:rsidRPr="00212745" w:rsidTr="005A3C11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0558B3" w:rsidRPr="00EA47AE" w:rsidRDefault="000558B3" w:rsidP="005A3C1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0558B3" w:rsidRPr="00A069E2" w:rsidTr="004227F2">
      <w:trPr>
        <w:trHeight w:val="374"/>
      </w:trPr>
      <w:tc>
        <w:tcPr>
          <w:tcW w:w="1135" w:type="dxa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069E2">
            <w:rPr>
              <w:rFonts w:ascii="Times New Roman" w:hAnsi="Times New Roman"/>
              <w:sz w:val="24"/>
              <w:szCs w:val="24"/>
            </w:rPr>
            <w:t>Nomor</w:t>
          </w:r>
        </w:p>
      </w:tc>
      <w:tc>
        <w:tcPr>
          <w:tcW w:w="1559" w:type="dxa"/>
          <w:vAlign w:val="center"/>
        </w:tcPr>
        <w:p w:rsidR="000558B3" w:rsidRPr="00A069E2" w:rsidRDefault="004227F2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M_04_02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0558B3" w:rsidRPr="000E012F" w:rsidRDefault="000558B3" w:rsidP="005A3C11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PENGEMBANGAN PEGAWAI</w:t>
          </w:r>
        </w:p>
      </w:tc>
    </w:tr>
    <w:tr w:rsidR="000558B3" w:rsidRPr="00A069E2" w:rsidTr="005A3C11">
      <w:trPr>
        <w:trHeight w:val="189"/>
      </w:trPr>
      <w:tc>
        <w:tcPr>
          <w:tcW w:w="1135" w:type="dxa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0558B3" w:rsidRPr="00A069E2" w:rsidRDefault="004227F2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0558B3" w:rsidRPr="00A069E2" w:rsidTr="005A3C11">
      <w:trPr>
        <w:trHeight w:val="93"/>
      </w:trPr>
      <w:tc>
        <w:tcPr>
          <w:tcW w:w="1135" w:type="dxa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069E2">
            <w:rPr>
              <w:rFonts w:ascii="Times New Roman" w:hAnsi="Times New Roman"/>
              <w:sz w:val="24"/>
              <w:szCs w:val="24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0558B3" w:rsidRPr="00A069E2" w:rsidTr="005A3C11">
      <w:trPr>
        <w:trHeight w:val="70"/>
      </w:trPr>
      <w:tc>
        <w:tcPr>
          <w:tcW w:w="1135" w:type="dxa"/>
          <w:vAlign w:val="center"/>
        </w:tcPr>
        <w:p w:rsidR="000558B3" w:rsidRPr="00A069E2" w:rsidRDefault="000558B3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Times New Roman" w:hAnsi="Times New Roman"/>
              <w:sz w:val="24"/>
              <w:szCs w:val="24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0558B3" w:rsidRPr="00A069E2" w:rsidRDefault="00301C2D" w:rsidP="005A3C11">
              <w:pPr>
                <w:spacing w:after="0" w:line="240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0558B3" w:rsidRPr="00A069E2">
                <w:rPr>
                  <w:rFonts w:ascii="Times New Roman" w:hAnsi="Times New Roman"/>
                  <w:sz w:val="24"/>
                  <w:szCs w:val="24"/>
                </w:rPr>
                <w:instrText xml:space="preserve"> PAGE </w:instrTex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54294A">
                <w:rPr>
                  <w:rFonts w:ascii="Times New Roman" w:hAnsi="Times New Roman"/>
                  <w:noProof/>
                  <w:sz w:val="24"/>
                  <w:szCs w:val="24"/>
                </w:rPr>
                <w:t>2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="000558B3" w:rsidRPr="00A069E2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0558B3" w:rsidRPr="00A069E2">
                <w:rPr>
                  <w:rFonts w:ascii="Times New Roman" w:hAnsi="Times New Roman"/>
                  <w:sz w:val="24"/>
                  <w:szCs w:val="24"/>
                </w:rPr>
                <w:instrText xml:space="preserve"> NUMPAGES  </w:instrTex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54294A">
                <w:rPr>
                  <w:rFonts w:ascii="Times New Roman" w:hAnsi="Times New Roman"/>
                  <w:noProof/>
                  <w:sz w:val="24"/>
                  <w:szCs w:val="24"/>
                </w:rPr>
                <w:t>3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0558B3" w:rsidRPr="00A069E2" w:rsidRDefault="000558B3" w:rsidP="005A3C1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</w:tbl>
  <w:p w:rsidR="000558B3" w:rsidRPr="000558B3" w:rsidRDefault="000558B3">
    <w:pPr>
      <w:pStyle w:val="Header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F2" w:rsidRDefault="004227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30"/>
  </w:num>
  <w:num w:numId="5">
    <w:abstractNumId w:val="19"/>
  </w:num>
  <w:num w:numId="6">
    <w:abstractNumId w:val="29"/>
  </w:num>
  <w:num w:numId="7">
    <w:abstractNumId w:val="6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24"/>
  </w:num>
  <w:num w:numId="13">
    <w:abstractNumId w:val="17"/>
  </w:num>
  <w:num w:numId="14">
    <w:abstractNumId w:val="2"/>
  </w:num>
  <w:num w:numId="15">
    <w:abstractNumId w:val="22"/>
  </w:num>
  <w:num w:numId="16">
    <w:abstractNumId w:val="26"/>
  </w:num>
  <w:num w:numId="17">
    <w:abstractNumId w:val="21"/>
  </w:num>
  <w:num w:numId="18">
    <w:abstractNumId w:val="16"/>
  </w:num>
  <w:num w:numId="19">
    <w:abstractNumId w:val="31"/>
  </w:num>
  <w:num w:numId="20">
    <w:abstractNumId w:val="0"/>
  </w:num>
  <w:num w:numId="21">
    <w:abstractNumId w:val="28"/>
  </w:num>
  <w:num w:numId="22">
    <w:abstractNumId w:val="7"/>
  </w:num>
  <w:num w:numId="23">
    <w:abstractNumId w:val="11"/>
  </w:num>
  <w:num w:numId="24">
    <w:abstractNumId w:val="23"/>
  </w:num>
  <w:num w:numId="25">
    <w:abstractNumId w:val="15"/>
  </w:num>
  <w:num w:numId="26">
    <w:abstractNumId w:val="8"/>
  </w:num>
  <w:num w:numId="27">
    <w:abstractNumId w:val="1"/>
  </w:num>
  <w:num w:numId="28">
    <w:abstractNumId w:val="9"/>
  </w:num>
  <w:num w:numId="29">
    <w:abstractNumId w:val="27"/>
  </w:num>
  <w:num w:numId="30">
    <w:abstractNumId w:val="4"/>
  </w:num>
  <w:num w:numId="31">
    <w:abstractNumId w:val="5"/>
  </w:num>
  <w:num w:numId="3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558B3"/>
    <w:rsid w:val="00073C69"/>
    <w:rsid w:val="000A5860"/>
    <w:rsid w:val="000B75D0"/>
    <w:rsid w:val="000E096D"/>
    <w:rsid w:val="001030B2"/>
    <w:rsid w:val="00106AF9"/>
    <w:rsid w:val="00117339"/>
    <w:rsid w:val="001235F3"/>
    <w:rsid w:val="00131241"/>
    <w:rsid w:val="001415DB"/>
    <w:rsid w:val="001C4699"/>
    <w:rsid w:val="00212EC6"/>
    <w:rsid w:val="0021627C"/>
    <w:rsid w:val="002430F0"/>
    <w:rsid w:val="002476D9"/>
    <w:rsid w:val="00267B58"/>
    <w:rsid w:val="002770FE"/>
    <w:rsid w:val="0029741F"/>
    <w:rsid w:val="00301C2D"/>
    <w:rsid w:val="0032180E"/>
    <w:rsid w:val="0034127F"/>
    <w:rsid w:val="00350981"/>
    <w:rsid w:val="00353EF1"/>
    <w:rsid w:val="003A4831"/>
    <w:rsid w:val="003C7988"/>
    <w:rsid w:val="003D6756"/>
    <w:rsid w:val="003F2630"/>
    <w:rsid w:val="004024DA"/>
    <w:rsid w:val="00405838"/>
    <w:rsid w:val="004116FF"/>
    <w:rsid w:val="004227F2"/>
    <w:rsid w:val="00432620"/>
    <w:rsid w:val="00461F80"/>
    <w:rsid w:val="00495957"/>
    <w:rsid w:val="004A3A9B"/>
    <w:rsid w:val="004A5C11"/>
    <w:rsid w:val="004B0A4D"/>
    <w:rsid w:val="005002AC"/>
    <w:rsid w:val="00507C87"/>
    <w:rsid w:val="005107B5"/>
    <w:rsid w:val="00513473"/>
    <w:rsid w:val="00537ED5"/>
    <w:rsid w:val="0054294A"/>
    <w:rsid w:val="00555752"/>
    <w:rsid w:val="00560EFA"/>
    <w:rsid w:val="00563953"/>
    <w:rsid w:val="005867C9"/>
    <w:rsid w:val="00592B79"/>
    <w:rsid w:val="005A32D6"/>
    <w:rsid w:val="00607C62"/>
    <w:rsid w:val="00611A7C"/>
    <w:rsid w:val="00667C49"/>
    <w:rsid w:val="00670D95"/>
    <w:rsid w:val="00674B3A"/>
    <w:rsid w:val="00695D20"/>
    <w:rsid w:val="006B4FEC"/>
    <w:rsid w:val="006F0126"/>
    <w:rsid w:val="006F7606"/>
    <w:rsid w:val="00735AEF"/>
    <w:rsid w:val="00747BD7"/>
    <w:rsid w:val="00750EA1"/>
    <w:rsid w:val="007629A8"/>
    <w:rsid w:val="00775F2C"/>
    <w:rsid w:val="007853C7"/>
    <w:rsid w:val="00791489"/>
    <w:rsid w:val="00793AB2"/>
    <w:rsid w:val="007A312A"/>
    <w:rsid w:val="007E4107"/>
    <w:rsid w:val="007F1AE3"/>
    <w:rsid w:val="007F3E81"/>
    <w:rsid w:val="00811C8F"/>
    <w:rsid w:val="00813EA1"/>
    <w:rsid w:val="008461F6"/>
    <w:rsid w:val="0088552D"/>
    <w:rsid w:val="0089552B"/>
    <w:rsid w:val="008A2412"/>
    <w:rsid w:val="008F1A22"/>
    <w:rsid w:val="00922E54"/>
    <w:rsid w:val="00943B50"/>
    <w:rsid w:val="009444FA"/>
    <w:rsid w:val="00952599"/>
    <w:rsid w:val="00953D99"/>
    <w:rsid w:val="009568D2"/>
    <w:rsid w:val="009643A1"/>
    <w:rsid w:val="009A5673"/>
    <w:rsid w:val="009E3E54"/>
    <w:rsid w:val="009F59CA"/>
    <w:rsid w:val="00A31B1F"/>
    <w:rsid w:val="00A526BD"/>
    <w:rsid w:val="00A662C7"/>
    <w:rsid w:val="00A866CB"/>
    <w:rsid w:val="00AB3958"/>
    <w:rsid w:val="00AB3E62"/>
    <w:rsid w:val="00AC4FD4"/>
    <w:rsid w:val="00AE146B"/>
    <w:rsid w:val="00AF33E7"/>
    <w:rsid w:val="00B03EFD"/>
    <w:rsid w:val="00B176BC"/>
    <w:rsid w:val="00B47BEF"/>
    <w:rsid w:val="00B659E7"/>
    <w:rsid w:val="00B92E57"/>
    <w:rsid w:val="00BB0CC2"/>
    <w:rsid w:val="00BB1444"/>
    <w:rsid w:val="00BD699F"/>
    <w:rsid w:val="00C02945"/>
    <w:rsid w:val="00C23385"/>
    <w:rsid w:val="00C42512"/>
    <w:rsid w:val="00C53584"/>
    <w:rsid w:val="00C865F8"/>
    <w:rsid w:val="00CB3B3C"/>
    <w:rsid w:val="00CB6CBE"/>
    <w:rsid w:val="00CF47F9"/>
    <w:rsid w:val="00D37C5B"/>
    <w:rsid w:val="00D53F67"/>
    <w:rsid w:val="00D637A5"/>
    <w:rsid w:val="00D91C6C"/>
    <w:rsid w:val="00D94F3D"/>
    <w:rsid w:val="00DA3012"/>
    <w:rsid w:val="00DA63FB"/>
    <w:rsid w:val="00DD4B4F"/>
    <w:rsid w:val="00DE17F3"/>
    <w:rsid w:val="00DE1CB4"/>
    <w:rsid w:val="00DE682C"/>
    <w:rsid w:val="00E123EE"/>
    <w:rsid w:val="00E16562"/>
    <w:rsid w:val="00E426A8"/>
    <w:rsid w:val="00E521A9"/>
    <w:rsid w:val="00E53EA1"/>
    <w:rsid w:val="00E653B7"/>
    <w:rsid w:val="00E838DA"/>
    <w:rsid w:val="00EA69B7"/>
    <w:rsid w:val="00EA7122"/>
    <w:rsid w:val="00EB653B"/>
    <w:rsid w:val="00EC3A7E"/>
    <w:rsid w:val="00EE04A5"/>
    <w:rsid w:val="00EE7AF5"/>
    <w:rsid w:val="00F009F6"/>
    <w:rsid w:val="00F0665E"/>
    <w:rsid w:val="00F20E1B"/>
    <w:rsid w:val="00F24991"/>
    <w:rsid w:val="00F338FA"/>
    <w:rsid w:val="00F518EE"/>
    <w:rsid w:val="00F63453"/>
    <w:rsid w:val="00F97DCE"/>
    <w:rsid w:val="00FA4D86"/>
    <w:rsid w:val="00FB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6C01-9DEA-4E2E-9369-CA7554EB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4</cp:revision>
  <cp:lastPrinted>2014-05-28T02:15:00Z</cp:lastPrinted>
  <dcterms:created xsi:type="dcterms:W3CDTF">2014-02-13T12:46:00Z</dcterms:created>
  <dcterms:modified xsi:type="dcterms:W3CDTF">2014-05-28T02:16:00Z</dcterms:modified>
</cp:coreProperties>
</file>